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9" w:rsidRDefault="00E75979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КГУ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. Наумову 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ИО  </w:t>
      </w:r>
      <w:proofErr w:type="gramStart"/>
      <w:r>
        <w:rPr>
          <w:rFonts w:ascii="Times New Roman" w:hAnsi="Times New Roman" w:cs="Times New Roman"/>
          <w:sz w:val="20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   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5979" w:rsidRDefault="00E75979" w:rsidP="00E75979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7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еня на дополнительн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тель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грамму(ы) по </w:t>
      </w:r>
      <w:r w:rsidRPr="00E75979">
        <w:rPr>
          <w:rFonts w:ascii="Times New Roman" w:hAnsi="Times New Roman" w:cs="Times New Roman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 ЯЗЫК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 ЯЗЫК (английский).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590E7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ДОМАШНИЙ АДРЕС</w:t>
      </w:r>
      <w:r w:rsidR="00590E7E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ТЕЛЕФОН: домашний</w:t>
      </w:r>
      <w:r w:rsidR="00590E7E">
        <w:rPr>
          <w:rFonts w:ascii="Times New Roman" w:hAnsi="Times New Roman" w:cs="Times New Roman"/>
          <w:sz w:val="28"/>
          <w:szCs w:val="28"/>
        </w:rPr>
        <w:t xml:space="preserve">  </w:t>
      </w:r>
      <w:r w:rsidR="00261432" w:rsidRPr="00E96E2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497E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 xml:space="preserve">   </w:t>
      </w:r>
      <w:r w:rsidR="00590E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6E2B">
        <w:rPr>
          <w:rFonts w:ascii="Times New Roman" w:hAnsi="Times New Roman" w:cs="Times New Roman"/>
          <w:sz w:val="28"/>
          <w:szCs w:val="28"/>
        </w:rPr>
        <w:t>мобильный ______________________</w:t>
      </w:r>
    </w:p>
    <w:p w:rsidR="00FA6967" w:rsidRPr="00E75979" w:rsidRDefault="00FA6967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9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59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5979">
        <w:rPr>
          <w:rFonts w:ascii="Times New Roman" w:hAnsi="Times New Roman" w:cs="Times New Roman"/>
          <w:sz w:val="28"/>
          <w:szCs w:val="28"/>
        </w:rPr>
        <w:t xml:space="preserve">         ______________________</w:t>
      </w:r>
    </w:p>
    <w:p w:rsidR="004511CC" w:rsidRPr="00E96E2B" w:rsidRDefault="00C22E18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Какое у</w:t>
      </w:r>
      <w:r w:rsidR="004511CC" w:rsidRPr="00E96E2B">
        <w:rPr>
          <w:rFonts w:ascii="Times New Roman" w:hAnsi="Times New Roman" w:cs="Times New Roman"/>
          <w:sz w:val="28"/>
          <w:szCs w:val="28"/>
        </w:rPr>
        <w:t>чебное заведение</w:t>
      </w:r>
      <w:r w:rsidRPr="00E96E2B">
        <w:rPr>
          <w:rFonts w:ascii="Times New Roman" w:hAnsi="Times New Roman" w:cs="Times New Roman"/>
          <w:sz w:val="28"/>
          <w:szCs w:val="28"/>
        </w:rPr>
        <w:t xml:space="preserve"> закончили (заканчиваете) _</w:t>
      </w:r>
      <w:r w:rsidR="004511CC" w:rsidRPr="00E96E2B"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358C7" w:rsidRPr="00E96E2B" w:rsidTr="009C1C61">
        <w:tc>
          <w:tcPr>
            <w:tcW w:w="3652" w:type="dxa"/>
          </w:tcPr>
          <w:p w:rsidR="000358C7" w:rsidRPr="00E96E2B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919" w:type="dxa"/>
          </w:tcPr>
          <w:p w:rsidR="000358C7" w:rsidRPr="00E96E2B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0358C7" w:rsidRPr="00E96E2B" w:rsidTr="009C1C61">
        <w:tc>
          <w:tcPr>
            <w:tcW w:w="3652" w:type="dxa"/>
          </w:tcPr>
          <w:p w:rsidR="000358C7" w:rsidRPr="00E96E2B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3118EE" w:rsidRPr="00E96E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8C7" w:rsidRPr="00E96E2B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          серия и номер</w:t>
            </w:r>
          </w:p>
        </w:tc>
        <w:tc>
          <w:tcPr>
            <w:tcW w:w="5919" w:type="dxa"/>
          </w:tcPr>
          <w:p w:rsidR="000358C7" w:rsidRPr="00E96E2B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EE" w:rsidRPr="00E96E2B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590E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9C1C61" w:rsidRPr="00E96E2B" w:rsidTr="009C1C61">
        <w:trPr>
          <w:trHeight w:val="420"/>
        </w:trPr>
        <w:tc>
          <w:tcPr>
            <w:tcW w:w="3652" w:type="dxa"/>
          </w:tcPr>
          <w:p w:rsidR="009C1C61" w:rsidRPr="00E96E2B" w:rsidRDefault="009C1C61" w:rsidP="009C1C6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          когда выдан</w:t>
            </w:r>
          </w:p>
        </w:tc>
        <w:tc>
          <w:tcPr>
            <w:tcW w:w="5919" w:type="dxa"/>
          </w:tcPr>
          <w:p w:rsidR="009C1C61" w:rsidRPr="00E96E2B" w:rsidRDefault="009C1C61" w:rsidP="009C1C6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9C1C61" w:rsidRPr="00E96E2B" w:rsidTr="009C1C61">
        <w:trPr>
          <w:trHeight w:val="420"/>
        </w:trPr>
        <w:tc>
          <w:tcPr>
            <w:tcW w:w="3652" w:type="dxa"/>
          </w:tcPr>
          <w:p w:rsidR="009C1C61" w:rsidRPr="00E96E2B" w:rsidRDefault="009C1C61" w:rsidP="009C1C6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919" w:type="dxa"/>
          </w:tcPr>
          <w:p w:rsidR="009C1C61" w:rsidRPr="00E96E2B" w:rsidRDefault="009C1C61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0358C7" w:rsidRPr="00E96E2B" w:rsidTr="009C1C61">
        <w:tc>
          <w:tcPr>
            <w:tcW w:w="3652" w:type="dxa"/>
          </w:tcPr>
          <w:p w:rsidR="000358C7" w:rsidRPr="00E96E2B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358C7" w:rsidRPr="00E96E2B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5919" w:type="dxa"/>
          </w:tcPr>
          <w:p w:rsidR="000358C7" w:rsidRPr="00E96E2B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0358C7" w:rsidRPr="00E96E2B" w:rsidTr="009C1C61">
        <w:tc>
          <w:tcPr>
            <w:tcW w:w="3652" w:type="dxa"/>
          </w:tcPr>
          <w:p w:rsidR="000358C7" w:rsidRPr="00E96E2B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5919" w:type="dxa"/>
          </w:tcPr>
          <w:p w:rsidR="000358C7" w:rsidRPr="00E96E2B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118EE" w:rsidRPr="00E96E2B" w:rsidRDefault="003118E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Подпись абитуриента _________________________________</w:t>
      </w:r>
    </w:p>
    <w:p w:rsidR="00B046F0" w:rsidRPr="00E96E2B" w:rsidRDefault="005B497E" w:rsidP="00590E7E">
      <w:pPr>
        <w:spacing w:after="0" w:line="312" w:lineRule="auto"/>
        <w:contextualSpacing/>
        <w:jc w:val="both"/>
        <w:rPr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Да</w:t>
      </w:r>
      <w:r w:rsidR="00261432" w:rsidRPr="00E96E2B">
        <w:rPr>
          <w:rFonts w:ascii="Times New Roman" w:hAnsi="Times New Roman" w:cs="Times New Roman"/>
          <w:sz w:val="28"/>
          <w:szCs w:val="28"/>
        </w:rPr>
        <w:t>та 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B046F0" w:rsidRPr="00E96E2B" w:rsidTr="00B046F0">
        <w:trPr>
          <w:trHeight w:val="570"/>
        </w:trPr>
        <w:tc>
          <w:tcPr>
            <w:tcW w:w="3190" w:type="dxa"/>
          </w:tcPr>
          <w:p w:rsidR="00B046F0" w:rsidRPr="00E96E2B" w:rsidRDefault="00B046F0" w:rsidP="00590E7E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046F0" w:rsidRPr="00E96E2B" w:rsidRDefault="00B046F0" w:rsidP="00590E7E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A35806" w:rsidRDefault="00A35806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E75979" w:rsidRDefault="00E75979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E75979" w:rsidRDefault="00E75979" w:rsidP="00E7597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B0868">
        <w:rPr>
          <w:rFonts w:ascii="Times New Roman" w:eastAsia="Times New Roman" w:hAnsi="Times New Roman"/>
          <w:b/>
        </w:rPr>
        <w:lastRenderedPageBreak/>
        <w:t xml:space="preserve">Согласие на обработку персональных данных </w:t>
      </w:r>
      <w:r>
        <w:rPr>
          <w:rFonts w:ascii="Times New Roman" w:eastAsia="Times New Roman" w:hAnsi="Times New Roman"/>
          <w:b/>
        </w:rPr>
        <w:t xml:space="preserve">учащегося </w:t>
      </w:r>
      <w:r w:rsidRPr="00F926F8">
        <w:rPr>
          <w:rFonts w:ascii="Times New Roman" w:eastAsia="Times New Roman" w:hAnsi="Times New Roman"/>
          <w:b/>
        </w:rPr>
        <w:t>по дополнительной обще</w:t>
      </w:r>
      <w:r>
        <w:rPr>
          <w:rFonts w:ascii="Times New Roman" w:eastAsia="Times New Roman" w:hAnsi="Times New Roman"/>
          <w:b/>
        </w:rPr>
        <w:t xml:space="preserve">образовательной </w:t>
      </w:r>
      <w:r w:rsidRPr="00F926F8">
        <w:rPr>
          <w:rFonts w:ascii="Times New Roman" w:eastAsia="Times New Roman" w:hAnsi="Times New Roman"/>
          <w:b/>
        </w:rPr>
        <w:t xml:space="preserve">программе </w:t>
      </w:r>
    </w:p>
    <w:p w:rsidR="00E75979" w:rsidRPr="00F926F8" w:rsidRDefault="00E75979" w:rsidP="00E7597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926F8">
        <w:rPr>
          <w:rFonts w:ascii="Times New Roman" w:eastAsia="Times New Roman" w:hAnsi="Times New Roman"/>
          <w:b/>
        </w:rPr>
        <w:t xml:space="preserve"> (для совершеннолетних)</w:t>
      </w:r>
    </w:p>
    <w:p w:rsidR="00E75979" w:rsidRPr="009B0868" w:rsidRDefault="00E75979" w:rsidP="00E75979">
      <w:pPr>
        <w:spacing w:after="0" w:line="240" w:lineRule="auto"/>
        <w:rPr>
          <w:rFonts w:ascii="Times New Roman" w:eastAsia="Times New Roman" w:hAnsi="Times New Roman"/>
        </w:rPr>
      </w:pP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Я,</w:t>
      </w:r>
    </w:p>
    <w:p w:rsidR="00E75979" w:rsidRPr="00D02DE3" w:rsidRDefault="00E75979" w:rsidP="00E75979">
      <w:pPr>
        <w:spacing w:after="0" w:line="240" w:lineRule="auto"/>
        <w:ind w:left="34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83B747" wp14:editId="401AE11B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6734175" cy="0"/>
                <wp:effectExtent l="7620" t="6350" r="11430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-.2pt" to="54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(фамилия, имя, отчество </w:t>
      </w:r>
      <w:r>
        <w:rPr>
          <w:rFonts w:ascii="Times New Roman" w:eastAsia="Times New Roman" w:hAnsi="Times New Roman"/>
          <w:sz w:val="16"/>
          <w:szCs w:val="16"/>
        </w:rPr>
        <w:t>учащегося)</w:t>
      </w: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tabs>
          <w:tab w:val="left" w:pos="2300"/>
          <w:tab w:val="left" w:pos="408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паспорт серия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номер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выдан</w:t>
      </w:r>
    </w:p>
    <w:p w:rsidR="00E75979" w:rsidRPr="00D02DE3" w:rsidRDefault="00E75979" w:rsidP="00E75979">
      <w:pPr>
        <w:spacing w:after="0" w:line="240" w:lineRule="auto"/>
        <w:ind w:left="560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23A9921" wp14:editId="7D117C66">
                <wp:simplePos x="0" y="0"/>
                <wp:positionH relativeFrom="column">
                  <wp:posOffset>2934335</wp:posOffset>
                </wp:positionH>
                <wp:positionV relativeFrom="paragraph">
                  <wp:posOffset>-1905</wp:posOffset>
                </wp:positionV>
                <wp:extent cx="3937635" cy="1905"/>
                <wp:effectExtent l="13335" t="12065" r="11430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635" cy="1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-.15pt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DE4719" wp14:editId="445A4F17">
                <wp:simplePos x="0" y="0"/>
                <wp:positionH relativeFrom="column">
                  <wp:posOffset>722630</wp:posOffset>
                </wp:positionH>
                <wp:positionV relativeFrom="paragraph">
                  <wp:posOffset>-1905</wp:posOffset>
                </wp:positionV>
                <wp:extent cx="721995" cy="0"/>
                <wp:effectExtent l="11430" t="12065" r="952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-.15pt" to="11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" o:allowincell="f" strokeweight=".14814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7990A5C" wp14:editId="252F3F91">
                <wp:simplePos x="0" y="0"/>
                <wp:positionH relativeFrom="column">
                  <wp:posOffset>1800860</wp:posOffset>
                </wp:positionH>
                <wp:positionV relativeFrom="paragraph">
                  <wp:posOffset>-1905</wp:posOffset>
                </wp:positionV>
                <wp:extent cx="775335" cy="0"/>
                <wp:effectExtent l="13335" t="12065" r="11430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-.15pt" to="20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" o:allowincell="f" strokeweight=".14814mm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(наименование органа, выдавшего документ, и дата выдачи)</w:t>
      </w: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________________________________________________, проживающи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й(</w:t>
      </w:r>
      <w:proofErr w:type="spellStart"/>
      <w:proofErr w:type="gramEnd"/>
      <w:r w:rsidRPr="00D02DE3">
        <w:rPr>
          <w:rFonts w:ascii="Times New Roman" w:eastAsia="Times New Roman" w:hAnsi="Times New Roman"/>
          <w:sz w:val="16"/>
          <w:szCs w:val="16"/>
        </w:rPr>
        <w:t>ая</w:t>
      </w:r>
      <w:proofErr w:type="spellEnd"/>
      <w:r w:rsidRPr="00D02DE3">
        <w:rPr>
          <w:rFonts w:ascii="Times New Roman" w:eastAsia="Times New Roman" w:hAnsi="Times New Roman"/>
          <w:sz w:val="16"/>
          <w:szCs w:val="16"/>
        </w:rPr>
        <w:t>) по адресу:</w:t>
      </w:r>
    </w:p>
    <w:p w:rsidR="00E75979" w:rsidRPr="00D02DE3" w:rsidRDefault="00E75979" w:rsidP="00E75979">
      <w:pPr>
        <w:spacing w:after="0" w:line="240" w:lineRule="auto"/>
        <w:ind w:left="65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0A676D8" wp14:editId="2D29F5CA">
                <wp:simplePos x="0" y="0"/>
                <wp:positionH relativeFrom="column">
                  <wp:posOffset>4110355</wp:posOffset>
                </wp:positionH>
                <wp:positionV relativeFrom="paragraph">
                  <wp:posOffset>0</wp:posOffset>
                </wp:positionV>
                <wp:extent cx="2761615" cy="0"/>
                <wp:effectExtent l="8255" t="9525" r="1143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" o:allowincell="f" strokeweight=".48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                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(указать адрес регистрации по месту жительства</w:t>
      </w:r>
      <w:proofErr w:type="gramEnd"/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ind w:left="40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ind w:left="384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DC71E80" wp14:editId="1AE9DF5B">
                <wp:simplePos x="0" y="0"/>
                <wp:positionH relativeFrom="column">
                  <wp:posOffset>37465</wp:posOffset>
                </wp:positionH>
                <wp:positionV relativeFrom="paragraph">
                  <wp:posOffset>-1270</wp:posOffset>
                </wp:positionV>
                <wp:extent cx="6834505" cy="0"/>
                <wp:effectExtent l="12065" t="13335" r="11430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.1pt" to="541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и/или по месту пребывания (фактического проживания))</w:t>
      </w: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D02DE3">
        <w:rPr>
          <w:rFonts w:ascii="Times New Roman" w:eastAsia="Times New Roman" w:hAnsi="Times New Roman"/>
          <w:i/>
          <w:sz w:val="16"/>
          <w:szCs w:val="16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 w:rsidR="00E75979" w:rsidRPr="00AC3631" w:rsidRDefault="00E75979" w:rsidP="00E75979">
      <w:pPr>
        <w:spacing w:after="0" w:line="240" w:lineRule="auto"/>
        <w:ind w:right="240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федеральному государственному бюджетному образовательному учреждению высшего образования «Костромской государственный</w:t>
      </w:r>
      <w:r w:rsidRPr="00AC3631">
        <w:rPr>
          <w:rFonts w:ascii="Times New Roman" w:eastAsia="Times New Roman" w:hAnsi="Times New Roman"/>
          <w:sz w:val="16"/>
          <w:szCs w:val="16"/>
        </w:rPr>
        <w:t xml:space="preserve"> университет» (далее - КГУ), расположенному по адресу: 156005, г. Кострома, ул. Дзержинского, 17,</w:t>
      </w:r>
    </w:p>
    <w:p w:rsidR="00E75979" w:rsidRDefault="00E75979" w:rsidP="00E75979">
      <w:pPr>
        <w:spacing w:after="0" w:line="240" w:lineRule="auto"/>
        <w:ind w:left="242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2A6B25" wp14:editId="0B5D300E">
                <wp:simplePos x="0" y="0"/>
                <wp:positionH relativeFrom="column">
                  <wp:posOffset>-13970</wp:posOffset>
                </wp:positionH>
                <wp:positionV relativeFrom="paragraph">
                  <wp:posOffset>1270</wp:posOffset>
                </wp:positionV>
                <wp:extent cx="6712585" cy="0"/>
                <wp:effectExtent l="17780" t="15875" r="1333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.1pt" to="527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" o:allowincell="f" strokeweight="1.5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наименование и адрес оператора, получающего согласие на обработку персональных данных)</w:t>
      </w:r>
    </w:p>
    <w:p w:rsidR="00E75979" w:rsidRPr="00F77BC0" w:rsidRDefault="00E75979" w:rsidP="00E759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с целью: </w:t>
      </w:r>
      <w:r>
        <w:rPr>
          <w:rFonts w:ascii="Times New Roman" w:eastAsia="Times New Roman" w:hAnsi="Times New Roman"/>
          <w:sz w:val="16"/>
          <w:szCs w:val="16"/>
        </w:rPr>
        <w:t xml:space="preserve">исполнения Оператором обязанностей необходимых для организации и  </w:t>
      </w:r>
      <w:r>
        <w:rPr>
          <w:rFonts w:ascii="Times New Roman" w:eastAsia="Times New Roman" w:hAnsi="Times New Roman"/>
          <w:sz w:val="16"/>
        </w:rPr>
        <w:t>осуществления обеспечения организации учебного процесса по дополнительным общеразвивающим программам, ведения бухгалтерского и кадрового учета, выполнения требований законодательства Российской Федерации об образовании,</w:t>
      </w:r>
      <w:r w:rsidRPr="000779C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 xml:space="preserve">осуществления деятельности в соответствии с Уставом Оператора, обеспечения личной безопасности, а также 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в целях информационного освещения образовательной деятельности на стендах, официальном сай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ператора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, использования в статистических и аналитических отчётах по</w:t>
      </w:r>
      <w:proofErr w:type="gramEnd"/>
      <w:r w:rsidRPr="00F77BC0">
        <w:rPr>
          <w:rFonts w:ascii="Times New Roman" w:eastAsia="Times New Roman" w:hAnsi="Times New Roman" w:cs="Times New Roman"/>
          <w:sz w:val="16"/>
          <w:szCs w:val="16"/>
        </w:rPr>
        <w:t xml:space="preserve"> вопросам организации и качества образования.</w:t>
      </w:r>
    </w:p>
    <w:p w:rsidR="00E75979" w:rsidRPr="00D02DE3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E75979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E75979" w:rsidRPr="00FC54AC" w:rsidRDefault="00E75979" w:rsidP="00E75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в объеме: </w:t>
      </w:r>
      <w:r w:rsidRPr="00FC54AC">
        <w:rPr>
          <w:rFonts w:ascii="Times New Roman" w:eastAsia="Times New Roman" w:hAnsi="Times New Roman" w:cs="Times New Roman"/>
          <w:sz w:val="16"/>
        </w:rPr>
        <w:t>фамилия, имя, отчество, наименование образовательной организации, год, мес</w:t>
      </w:r>
      <w:r>
        <w:rPr>
          <w:rFonts w:ascii="Times New Roman" w:eastAsia="Times New Roman" w:hAnsi="Times New Roman" w:cs="Times New Roman"/>
          <w:sz w:val="16"/>
        </w:rPr>
        <w:t>яц, дата и место рождения</w:t>
      </w:r>
      <w:r w:rsidRPr="00FC54AC">
        <w:rPr>
          <w:rFonts w:ascii="Times New Roman" w:eastAsia="Times New Roman" w:hAnsi="Times New Roman" w:cs="Times New Roman"/>
          <w:sz w:val="16"/>
        </w:rPr>
        <w:t xml:space="preserve">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FC54AC">
        <w:rPr>
          <w:rFonts w:ascii="Times New Roman" w:hAnsi="Times New Roman" w:cs="Times New Roman"/>
          <w:sz w:val="16"/>
          <w:szCs w:val="16"/>
        </w:rPr>
        <w:t xml:space="preserve">ерия и номер паспорта (свидетельства о рождении), сведения о выдаче паспорта (свидетельства о рождении), включая дату выдачи и код подразделения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адрес</w:t>
      </w:r>
      <w:r w:rsidRPr="00FC54AC">
        <w:rPr>
          <w:rFonts w:ascii="Times New Roman" w:eastAsia="Times New Roman" w:hAnsi="Times New Roman" w:cs="Times New Roman"/>
          <w:sz w:val="16"/>
        </w:rPr>
        <w:t xml:space="preserve"> (место жительства и/или место пребывания), СНИЛС, номер домашнего и мобильного телефона,</w:t>
      </w:r>
      <w:r>
        <w:rPr>
          <w:rFonts w:ascii="Times New Roman" w:eastAsia="Times New Roman" w:hAnsi="Times New Roman"/>
          <w:sz w:val="16"/>
        </w:rPr>
        <w:t xml:space="preserve"> данные о состоянии здоровья (в том числе наличие и группа инвалидности,</w:t>
      </w:r>
      <w:r w:rsidRPr="001B28F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>прохождении медицинских</w:t>
      </w:r>
      <w:proofErr w:type="gramEnd"/>
      <w:r>
        <w:rPr>
          <w:rFonts w:ascii="Times New Roman" w:eastAsia="Times New Roman" w:hAnsi="Times New Roman"/>
          <w:sz w:val="16"/>
        </w:rPr>
        <w:t xml:space="preserve"> осмотров)</w:t>
      </w:r>
      <w:r>
        <w:rPr>
          <w:rFonts w:ascii="Times New Roman" w:eastAsia="Times New Roman" w:hAnsi="Times New Roman" w:cs="Times New Roman"/>
          <w:sz w:val="16"/>
        </w:rPr>
        <w:t xml:space="preserve">, сведения об образовании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дополнительной общеобразовательной программы, </w:t>
      </w:r>
      <w:r w:rsidRPr="00FC54AC">
        <w:rPr>
          <w:rFonts w:ascii="Times New Roman" w:eastAsia="Times New Roman" w:hAnsi="Times New Roman" w:cs="Times New Roman"/>
          <w:sz w:val="16"/>
        </w:rPr>
        <w:t>и другие необходимые сведения</w:t>
      </w:r>
    </w:p>
    <w:p w:rsidR="00E75979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10932C0" wp14:editId="28ECA2EE">
                <wp:simplePos x="0" y="0"/>
                <wp:positionH relativeFrom="column">
                  <wp:posOffset>-13970</wp:posOffset>
                </wp:positionH>
                <wp:positionV relativeFrom="paragraph">
                  <wp:posOffset>22860</wp:posOffset>
                </wp:positionV>
                <wp:extent cx="6712585" cy="0"/>
                <wp:effectExtent l="17780" t="14605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8pt" to="527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" o:allowincell="f" strokeweight="1.5pt"/>
            </w:pict>
          </mc:Fallback>
        </mc:AlternateContent>
      </w:r>
    </w:p>
    <w:p w:rsidR="00E75979" w:rsidRDefault="00E75979" w:rsidP="00E75979">
      <w:pPr>
        <w:spacing w:after="0" w:line="240" w:lineRule="auto"/>
        <w:ind w:left="3740"/>
        <w:jc w:val="both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перечень обрабатываемых персональных данных)</w:t>
      </w:r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ля совершения следующих действий:</w:t>
      </w:r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E75979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</w:t>
      </w:r>
      <w:proofErr w:type="gramEnd"/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9333A43" wp14:editId="5D4EDFD9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6712585" cy="0"/>
                <wp:effectExtent l="17780" t="12065" r="13335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.75pt" to="5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YNTgIAAFk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" o:allowincell="f" strokeweight="1.5pt"/>
            </w:pict>
          </mc:Fallback>
        </mc:AlternateContent>
      </w:r>
    </w:p>
    <w:p w:rsidR="00E75979" w:rsidRDefault="00E75979" w:rsidP="00E75979">
      <w:pPr>
        <w:spacing w:after="0" w:line="240" w:lineRule="auto"/>
        <w:ind w:left="120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E75979" w:rsidRDefault="00E75979" w:rsidP="00E75979">
      <w:pPr>
        <w:numPr>
          <w:ilvl w:val="0"/>
          <w:numId w:val="1"/>
        </w:numPr>
        <w:tabs>
          <w:tab w:val="left" w:pos="162"/>
        </w:tabs>
        <w:spacing w:after="0" w:line="240" w:lineRule="auto"/>
        <w:ind w:firstLine="8"/>
        <w:jc w:val="both"/>
        <w:rPr>
          <w:rFonts w:ascii="Times New Roman" w:eastAsia="Times New Roman" w:hAnsi="Times New Roman"/>
          <w:i/>
          <w:sz w:val="16"/>
        </w:rPr>
      </w:pPr>
      <w:r w:rsidRPr="009C5BF3"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 w:rsidRPr="009C5BF3">
        <w:rPr>
          <w:rFonts w:ascii="Times New Roman" w:eastAsia="Times New Roman" w:hAnsi="Times New Roman"/>
          <w:i/>
          <w:sz w:val="16"/>
        </w:rPr>
        <w:t>н(</w:t>
      </w:r>
      <w:proofErr w:type="gramEnd"/>
      <w:r w:rsidRPr="009C5BF3">
        <w:rPr>
          <w:rFonts w:ascii="Times New Roman" w:eastAsia="Times New Roman" w:hAnsi="Times New Roman"/>
          <w:i/>
          <w:sz w:val="16"/>
        </w:rPr>
        <w:t>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</w:t>
      </w:r>
      <w:r>
        <w:rPr>
          <w:rFonts w:ascii="Times New Roman" w:eastAsia="Times New Roman" w:hAnsi="Times New Roman"/>
          <w:i/>
          <w:sz w:val="16"/>
        </w:rPr>
        <w:t>.</w:t>
      </w:r>
    </w:p>
    <w:p w:rsidR="00E75979" w:rsidRPr="00711E85" w:rsidRDefault="00E75979" w:rsidP="00E75979">
      <w:pPr>
        <w:numPr>
          <w:ilvl w:val="0"/>
          <w:numId w:val="1"/>
        </w:numPr>
        <w:tabs>
          <w:tab w:val="left" w:pos="160"/>
        </w:tabs>
        <w:spacing w:after="0" w:line="240" w:lineRule="auto"/>
        <w:ind w:left="160" w:hanging="152"/>
        <w:jc w:val="both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>
        <w:rPr>
          <w:rFonts w:ascii="Times New Roman" w:eastAsia="Times New Roman" w:hAnsi="Times New Roman"/>
          <w:i/>
          <w:sz w:val="16"/>
        </w:rPr>
        <w:t>н(</w:t>
      </w:r>
      <w:proofErr w:type="gramEnd"/>
      <w:r>
        <w:rPr>
          <w:rFonts w:ascii="Times New Roman" w:eastAsia="Times New Roman" w:hAnsi="Times New Roman"/>
          <w:i/>
          <w:sz w:val="16"/>
        </w:rPr>
        <w:t xml:space="preserve">а) на </w:t>
      </w:r>
      <w:r w:rsidRPr="00711E85">
        <w:rPr>
          <w:rFonts w:ascii="Times New Roman" w:eastAsia="Times New Roman" w:hAnsi="Times New Roman"/>
          <w:i/>
          <w:sz w:val="16"/>
        </w:rPr>
        <w:t>размещение на информационных стендах и официальном сайте оператора следующей информации: фамилия, имя, отчество, место учебы,</w:t>
      </w:r>
      <w:r>
        <w:rPr>
          <w:rFonts w:ascii="Times New Roman" w:eastAsia="Times New Roman" w:hAnsi="Times New Roman"/>
          <w:i/>
          <w:sz w:val="16"/>
        </w:rPr>
        <w:t xml:space="preserve"> </w:t>
      </w:r>
      <w:r w:rsidRPr="00711E85">
        <w:rPr>
          <w:rFonts w:ascii="Times New Roman" w:eastAsia="Times New Roman" w:hAnsi="Times New Roman"/>
          <w:i/>
          <w:sz w:val="16"/>
        </w:rPr>
        <w:t>сведения о зачислении в качестве учащегося.</w:t>
      </w:r>
    </w:p>
    <w:p w:rsidR="00E75979" w:rsidRDefault="00E75979" w:rsidP="00E75979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5EE7AEC" wp14:editId="18EE8993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6712585" cy="0"/>
                <wp:effectExtent l="17780" t="17145" r="1333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.75pt" to="5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" o:allowincell="f" strokeweight="1.5pt"/>
            </w:pict>
          </mc:Fallback>
        </mc:AlternateContent>
      </w:r>
    </w:p>
    <w:p w:rsidR="00E75979" w:rsidRPr="004E14AF" w:rsidRDefault="00E75979" w:rsidP="00E75979">
      <w:pPr>
        <w:spacing w:after="0" w:line="240" w:lineRule="auto"/>
        <w:ind w:left="390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срок действия согласия и способ его отзыв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3680"/>
        <w:gridCol w:w="3060"/>
      </w:tblGrid>
      <w:tr w:rsidR="00E75979" w:rsidTr="001657FF">
        <w:trPr>
          <w:trHeight w:val="286"/>
        </w:trPr>
        <w:tc>
          <w:tcPr>
            <w:tcW w:w="31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E75979" w:rsidRDefault="00E75979" w:rsidP="00E75979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_____________________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right="20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</w:tr>
      <w:tr w:rsidR="00E75979" w:rsidTr="001657FF">
        <w:trPr>
          <w:trHeight w:val="186"/>
        </w:trPr>
        <w:tc>
          <w:tcPr>
            <w:tcW w:w="31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right="1725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дата)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/>
                <w:w w:val="99"/>
                <w:sz w:val="14"/>
              </w:rPr>
            </w:pPr>
            <w:r>
              <w:rPr>
                <w:rFonts w:ascii="Times New Roman" w:eastAsia="Times New Roman" w:hAnsi="Times New Roman"/>
                <w:w w:val="99"/>
                <w:sz w:val="14"/>
              </w:rPr>
              <w:t>(подпись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left="205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расшифровка подписи)</w:t>
            </w:r>
          </w:p>
        </w:tc>
      </w:tr>
    </w:tbl>
    <w:p w:rsidR="00E75979" w:rsidRPr="00E96E2B" w:rsidRDefault="00E75979" w:rsidP="00E7597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E75979" w:rsidRPr="00E96E2B" w:rsidSect="009C1C61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7E"/>
    <w:rsid w:val="000008C6"/>
    <w:rsid w:val="000358C7"/>
    <w:rsid w:val="00042AE3"/>
    <w:rsid w:val="00054706"/>
    <w:rsid w:val="000600CC"/>
    <w:rsid w:val="00065393"/>
    <w:rsid w:val="0007433E"/>
    <w:rsid w:val="0007438D"/>
    <w:rsid w:val="00086769"/>
    <w:rsid w:val="000C3109"/>
    <w:rsid w:val="000C4D75"/>
    <w:rsid w:val="000D07E1"/>
    <w:rsid w:val="000D6545"/>
    <w:rsid w:val="000F3A52"/>
    <w:rsid w:val="000F5BDF"/>
    <w:rsid w:val="0012630C"/>
    <w:rsid w:val="0014343E"/>
    <w:rsid w:val="0015537E"/>
    <w:rsid w:val="001A1CC6"/>
    <w:rsid w:val="001D5AAE"/>
    <w:rsid w:val="001F3ADF"/>
    <w:rsid w:val="001F5D7C"/>
    <w:rsid w:val="00207549"/>
    <w:rsid w:val="0021206C"/>
    <w:rsid w:val="002127C4"/>
    <w:rsid w:val="00232FB0"/>
    <w:rsid w:val="002347B7"/>
    <w:rsid w:val="00235625"/>
    <w:rsid w:val="00236BEB"/>
    <w:rsid w:val="00252AA4"/>
    <w:rsid w:val="00261432"/>
    <w:rsid w:val="002829E2"/>
    <w:rsid w:val="002B451C"/>
    <w:rsid w:val="002C6F59"/>
    <w:rsid w:val="002D361A"/>
    <w:rsid w:val="002F17A6"/>
    <w:rsid w:val="003058C5"/>
    <w:rsid w:val="003118EE"/>
    <w:rsid w:val="00334BEA"/>
    <w:rsid w:val="00364494"/>
    <w:rsid w:val="00366BB5"/>
    <w:rsid w:val="003A61BE"/>
    <w:rsid w:val="003C29EA"/>
    <w:rsid w:val="003D0D18"/>
    <w:rsid w:val="003E0D39"/>
    <w:rsid w:val="003E1EA2"/>
    <w:rsid w:val="003E5AEB"/>
    <w:rsid w:val="003E5FAF"/>
    <w:rsid w:val="00404DA1"/>
    <w:rsid w:val="004511CC"/>
    <w:rsid w:val="00451D2F"/>
    <w:rsid w:val="0045490E"/>
    <w:rsid w:val="004651FB"/>
    <w:rsid w:val="004933A0"/>
    <w:rsid w:val="00493809"/>
    <w:rsid w:val="004A18D3"/>
    <w:rsid w:val="004C5509"/>
    <w:rsid w:val="004F01A7"/>
    <w:rsid w:val="004F45E8"/>
    <w:rsid w:val="004F6FE6"/>
    <w:rsid w:val="00504999"/>
    <w:rsid w:val="00506E8A"/>
    <w:rsid w:val="00510073"/>
    <w:rsid w:val="0055094B"/>
    <w:rsid w:val="005514AE"/>
    <w:rsid w:val="005841C7"/>
    <w:rsid w:val="00590E7E"/>
    <w:rsid w:val="005B1FBE"/>
    <w:rsid w:val="005B497E"/>
    <w:rsid w:val="005E3850"/>
    <w:rsid w:val="005F754C"/>
    <w:rsid w:val="00607E54"/>
    <w:rsid w:val="00625F96"/>
    <w:rsid w:val="0063215C"/>
    <w:rsid w:val="006441F2"/>
    <w:rsid w:val="0066126D"/>
    <w:rsid w:val="00673D5E"/>
    <w:rsid w:val="006A606D"/>
    <w:rsid w:val="006B2702"/>
    <w:rsid w:val="006C52DE"/>
    <w:rsid w:val="007133D1"/>
    <w:rsid w:val="00737A25"/>
    <w:rsid w:val="00762205"/>
    <w:rsid w:val="00771B19"/>
    <w:rsid w:val="00785ECE"/>
    <w:rsid w:val="007B29F1"/>
    <w:rsid w:val="007E371B"/>
    <w:rsid w:val="00816293"/>
    <w:rsid w:val="00820A9A"/>
    <w:rsid w:val="00831B2F"/>
    <w:rsid w:val="00842AB5"/>
    <w:rsid w:val="00842DEA"/>
    <w:rsid w:val="00843F78"/>
    <w:rsid w:val="008448B1"/>
    <w:rsid w:val="00845CB0"/>
    <w:rsid w:val="008520A8"/>
    <w:rsid w:val="0085435D"/>
    <w:rsid w:val="008549A1"/>
    <w:rsid w:val="00882DA9"/>
    <w:rsid w:val="008A36A7"/>
    <w:rsid w:val="008C6885"/>
    <w:rsid w:val="008D4FF8"/>
    <w:rsid w:val="008F0BC4"/>
    <w:rsid w:val="008F139F"/>
    <w:rsid w:val="0091658F"/>
    <w:rsid w:val="00927964"/>
    <w:rsid w:val="00930C4A"/>
    <w:rsid w:val="00940F7F"/>
    <w:rsid w:val="009462D5"/>
    <w:rsid w:val="00946AB5"/>
    <w:rsid w:val="00975157"/>
    <w:rsid w:val="00984C3A"/>
    <w:rsid w:val="009948B6"/>
    <w:rsid w:val="009A6BF6"/>
    <w:rsid w:val="009A7904"/>
    <w:rsid w:val="009B6FD8"/>
    <w:rsid w:val="009C10EC"/>
    <w:rsid w:val="009C1C61"/>
    <w:rsid w:val="009C55AF"/>
    <w:rsid w:val="009D5E1B"/>
    <w:rsid w:val="00A12908"/>
    <w:rsid w:val="00A35806"/>
    <w:rsid w:val="00A52B99"/>
    <w:rsid w:val="00A52EED"/>
    <w:rsid w:val="00A93BC4"/>
    <w:rsid w:val="00A9619F"/>
    <w:rsid w:val="00AA248F"/>
    <w:rsid w:val="00AB67FF"/>
    <w:rsid w:val="00AB7EE7"/>
    <w:rsid w:val="00AD0118"/>
    <w:rsid w:val="00AD4F92"/>
    <w:rsid w:val="00AE3F0A"/>
    <w:rsid w:val="00AE6F97"/>
    <w:rsid w:val="00AF6BBF"/>
    <w:rsid w:val="00B01123"/>
    <w:rsid w:val="00B01815"/>
    <w:rsid w:val="00B046F0"/>
    <w:rsid w:val="00B07F91"/>
    <w:rsid w:val="00B13EE8"/>
    <w:rsid w:val="00B20BA3"/>
    <w:rsid w:val="00B773C6"/>
    <w:rsid w:val="00B822A9"/>
    <w:rsid w:val="00BB658F"/>
    <w:rsid w:val="00C22E18"/>
    <w:rsid w:val="00C23751"/>
    <w:rsid w:val="00C71B18"/>
    <w:rsid w:val="00C72645"/>
    <w:rsid w:val="00C925E1"/>
    <w:rsid w:val="00C9513C"/>
    <w:rsid w:val="00CC2018"/>
    <w:rsid w:val="00CD52E6"/>
    <w:rsid w:val="00CF5D55"/>
    <w:rsid w:val="00D0085E"/>
    <w:rsid w:val="00D14355"/>
    <w:rsid w:val="00D23916"/>
    <w:rsid w:val="00D349A0"/>
    <w:rsid w:val="00D51F8C"/>
    <w:rsid w:val="00D65456"/>
    <w:rsid w:val="00D85D03"/>
    <w:rsid w:val="00D94DE6"/>
    <w:rsid w:val="00DA007C"/>
    <w:rsid w:val="00DB0B1F"/>
    <w:rsid w:val="00DD690E"/>
    <w:rsid w:val="00DE44CA"/>
    <w:rsid w:val="00DF7F0F"/>
    <w:rsid w:val="00E21658"/>
    <w:rsid w:val="00E51BB7"/>
    <w:rsid w:val="00E72D9B"/>
    <w:rsid w:val="00E75979"/>
    <w:rsid w:val="00E814C2"/>
    <w:rsid w:val="00E96E2B"/>
    <w:rsid w:val="00EA50E8"/>
    <w:rsid w:val="00EB0982"/>
    <w:rsid w:val="00EB519A"/>
    <w:rsid w:val="00ED78AF"/>
    <w:rsid w:val="00F10CC4"/>
    <w:rsid w:val="00F15B2B"/>
    <w:rsid w:val="00F3492F"/>
    <w:rsid w:val="00F360DA"/>
    <w:rsid w:val="00F53FA5"/>
    <w:rsid w:val="00F60977"/>
    <w:rsid w:val="00F74995"/>
    <w:rsid w:val="00F85AD1"/>
    <w:rsid w:val="00F971A6"/>
    <w:rsid w:val="00FA13B2"/>
    <w:rsid w:val="00FA1A88"/>
    <w:rsid w:val="00FA6967"/>
    <w:rsid w:val="00FB0B0C"/>
    <w:rsid w:val="00FC454A"/>
    <w:rsid w:val="00FE4091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294-9DC5-4F28-8EA6-8B67FB59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Хохлова Екатерина Евгеньевна</cp:lastModifiedBy>
  <cp:revision>2</cp:revision>
  <cp:lastPrinted>2018-10-16T10:02:00Z</cp:lastPrinted>
  <dcterms:created xsi:type="dcterms:W3CDTF">2018-10-19T11:09:00Z</dcterms:created>
  <dcterms:modified xsi:type="dcterms:W3CDTF">2018-10-19T11:09:00Z</dcterms:modified>
</cp:coreProperties>
</file>